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DB2EBD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7D1CF3">
        <w:rPr>
          <w:b/>
          <w:bCs/>
        </w:rPr>
        <w:t>DELIVERY AND INSTALLATION OF SAN</w:t>
      </w:r>
      <w:r w:rsidR="00485379">
        <w:rPr>
          <w:b/>
          <w:bCs/>
        </w:rPr>
        <w:t>D FOR LAKE COUNTY AND LCWA</w:t>
      </w:r>
      <w:r w:rsidR="00485379">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7D1CF3" w:rsidRDefault="00D97E99" w:rsidP="00D97E99">
      <w:pPr>
        <w:jc w:val="both"/>
      </w:pPr>
      <w:bookmarkStart w:id="1" w:name="_Toc536097575"/>
      <w:bookmarkStart w:id="2" w:name="_Toc536111977"/>
      <w:bookmarkStart w:id="3" w:name="_Toc536112026"/>
      <w:bookmarkEnd w:id="1"/>
      <w:bookmarkEnd w:id="2"/>
      <w:bookmarkEnd w:id="3"/>
      <w:r w:rsidRPr="007D1CF3">
        <w:t xml:space="preserve">Contract will be awarded for an initial one (1) year term with the option for </w:t>
      </w:r>
      <w:r w:rsidR="009844DD" w:rsidRPr="007D1CF3">
        <w:t>two</w:t>
      </w:r>
      <w:r w:rsidRPr="007D1CF3">
        <w:t xml:space="preserve"> (</w:t>
      </w:r>
      <w:r w:rsidR="009844DD" w:rsidRPr="007D1CF3">
        <w:t>2</w:t>
      </w:r>
      <w:r w:rsidRPr="007D1CF3">
        <w:t xml:space="preserve">) subsequent </w:t>
      </w:r>
      <w:r w:rsidR="009844DD" w:rsidRPr="007D1CF3">
        <w:t>two</w:t>
      </w:r>
      <w:r w:rsidRPr="007D1CF3">
        <w:t xml:space="preserve"> (</w:t>
      </w:r>
      <w:r w:rsidR="009844DD" w:rsidRPr="007D1CF3">
        <w:t>2</w:t>
      </w:r>
      <w:r w:rsidRPr="007D1CF3">
        <w:t xml:space="preserve">) year renewals. Renewals are contingent upon mutual written agreement.  </w:t>
      </w:r>
    </w:p>
    <w:p w14:paraId="25ECE8F6" w14:textId="59C6F6E4" w:rsidR="00D97E99" w:rsidRPr="004D4023" w:rsidRDefault="00D97E99" w:rsidP="00D97E99">
      <w:pPr>
        <w:jc w:val="both"/>
      </w:pPr>
      <w:r>
        <w:t>C</w:t>
      </w:r>
      <w:r w:rsidRPr="004D4023">
        <w:t xml:space="preserve">ontract will commence upon </w:t>
      </w:r>
      <w:r w:rsidRPr="007D1CF3">
        <w:t>the first day of the next calendar month after approval</w:t>
      </w:r>
      <w:r w:rsidR="00F9455D" w:rsidRPr="007D1CF3">
        <w:t xml:space="preserve"> by the authorized authority</w:t>
      </w:r>
      <w:r w:rsidR="007D1CF3" w:rsidRPr="007D1CF3">
        <w:t>.</w:t>
      </w:r>
      <w:r w:rsidRPr="007D1CF3">
        <w:t xml:space="preserve"> 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7560297A" w:rsidR="00D97E99" w:rsidRDefault="00D97E99" w:rsidP="00D97E99">
      <w:pPr>
        <w:jc w:val="both"/>
      </w:pPr>
      <w:r w:rsidRPr="001D6620">
        <w:t xml:space="preserve">Contractor </w:t>
      </w:r>
      <w:r w:rsidR="004816E4">
        <w:t xml:space="preserve">shall </w:t>
      </w:r>
      <w:r w:rsidR="00416CD1">
        <w:t>email</w:t>
      </w:r>
      <w:r w:rsidR="004816E4">
        <w:t xml:space="preserve"> </w:t>
      </w:r>
      <w:r w:rsidR="007D1CF3">
        <w:t xml:space="preserve">parksinvoices@lakecountyfl.gov ,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10265B24" w:rsidR="008B58B7" w:rsidRPr="00BF24ED" w:rsidRDefault="008B58B7" w:rsidP="008B58B7">
      <w:pPr>
        <w:spacing w:after="80"/>
        <w:jc w:val="both"/>
      </w:pPr>
      <w:r w:rsidRPr="00BF24ED">
        <w:t>The County’s preferred method for invoice payment is electronic remittance of invoices via virtual payment cards (e</w:t>
      </w:r>
      <w:r w:rsidR="007D1CF3">
        <w:t>-</w:t>
      </w:r>
      <w:r w:rsidRPr="00BF24ED">
        <w:t xml:space="preserve">Payables) instead of paper checks. Contractor is encouraged to adopt the County’s electronic payment option. </w:t>
      </w:r>
      <w:r w:rsidR="007D1CF3">
        <w:t>E-</w:t>
      </w:r>
      <w:r w:rsidRPr="00BF24ED">
        <w:t xml:space="preserve">Payables is designed to deliver payables quickly and more efficiently than check payments. This procedure is consistent with the County’s obligations and purpose, with an overall intent to utilize technology to provide value to the taxpayers. </w:t>
      </w:r>
    </w:p>
    <w:p w14:paraId="766F7C8A" w14:textId="2A831D11" w:rsidR="008B58B7" w:rsidRDefault="008B58B7" w:rsidP="008B58B7">
      <w:pPr>
        <w:spacing w:after="80"/>
        <w:jc w:val="both"/>
      </w:pPr>
      <w:r w:rsidRPr="00BF24ED">
        <w:t xml:space="preserve">Vendor </w:t>
      </w:r>
      <w:r>
        <w:t xml:space="preserve">requests </w:t>
      </w:r>
      <w:r w:rsidRPr="00BF24ED">
        <w:t>more information about accepting e</w:t>
      </w:r>
      <w:r w:rsidR="007D1CF3">
        <w:t>-</w:t>
      </w:r>
      <w:r w:rsidRPr="00BF24ED">
        <w:t xml:space="preserv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5C2FFAC8" w14:textId="77777777" w:rsidR="007D1CF3" w:rsidRDefault="007D1CF3" w:rsidP="007D1CF3">
      <w:pPr>
        <w:jc w:val="both"/>
      </w:pPr>
      <w:r>
        <w:t>N/A</w:t>
      </w:r>
    </w:p>
    <w:bookmarkEnd w:id="6"/>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C62" w14:textId="77777777" w:rsidR="00CD4068" w:rsidRDefault="00CD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1B0C" w14:textId="77777777" w:rsidR="00CD4068" w:rsidRDefault="00CD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3CD" w14:textId="77777777" w:rsidR="00CD4068" w:rsidRDefault="00CD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266128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CD4068">
      <w:rPr>
        <w:b/>
        <w:bCs/>
      </w:rPr>
      <w:t>4</w:t>
    </w:r>
    <w:r w:rsidRPr="00CB67D2">
      <w:rPr>
        <w:b/>
        <w:bCs/>
      </w:rPr>
      <w:t>-</w:t>
    </w:r>
    <w:r w:rsidR="007D1CF3">
      <w:rPr>
        <w:b/>
        <w:bCs/>
      </w:rPr>
      <w:t>7</w:t>
    </w:r>
    <w:r w:rsidR="00CD4068">
      <w:rPr>
        <w:b/>
        <w:bCs/>
      </w:rPr>
      <w:t>0</w:t>
    </w:r>
    <w:r w:rsidR="004F38DB">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F159" w14:textId="77777777" w:rsidR="00CD4068" w:rsidRDefault="00CD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Ys21KL1mYJcuIkKwlMF10iXrW4fCIzWqnmfLpwaR5kAa9K82rfOusOSuvgD0RfCrRKdbZvFcmHD07GqqdH5QQ==" w:salt="zmfNx7dSO097iAdyf9QI9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85379"/>
    <w:rsid w:val="004D7686"/>
    <w:rsid w:val="004F38DB"/>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D2A74"/>
    <w:rsid w:val="007136B7"/>
    <w:rsid w:val="00757CC9"/>
    <w:rsid w:val="00771218"/>
    <w:rsid w:val="007A1BEF"/>
    <w:rsid w:val="007D1CF3"/>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CD4068"/>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3</cp:revision>
  <dcterms:created xsi:type="dcterms:W3CDTF">2021-02-23T20:33:00Z</dcterms:created>
  <dcterms:modified xsi:type="dcterms:W3CDTF">2023-09-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